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66304" w:rsidP="00410153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410153">
              <w:rPr>
                <w:rFonts w:ascii="Times New Roman" w:hAnsi="Times New Roman"/>
                <w:sz w:val="28"/>
                <w:u w:val="single"/>
              </w:rPr>
              <w:t>08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10153">
              <w:rPr>
                <w:rFonts w:ascii="Times New Roman" w:hAnsi="Times New Roman"/>
                <w:sz w:val="28"/>
                <w:u w:val="single"/>
              </w:rPr>
              <w:t>октября</w:t>
            </w:r>
            <w:r>
              <w:rPr>
                <w:rFonts w:ascii="Times New Roman" w:hAnsi="Times New Roman"/>
                <w:sz w:val="28"/>
              </w:rPr>
              <w:t xml:space="preserve">  201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410153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№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410153">
              <w:rPr>
                <w:rFonts w:ascii="Times New Roman" w:hAnsi="Times New Roman"/>
                <w:sz w:val="28"/>
                <w:u w:val="single"/>
              </w:rPr>
              <w:t>365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9A1315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9A1315">
        <w:rPr>
          <w:rFonts w:ascii="Times New Roman" w:hAnsi="Times New Roman"/>
          <w:b/>
          <w:sz w:val="28"/>
          <w:szCs w:val="28"/>
        </w:rPr>
        <w:t xml:space="preserve"> района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gramStart"/>
      <w:r w:rsidR="00B05941">
        <w:rPr>
          <w:rFonts w:ascii="Times New Roman" w:hAnsi="Times New Roman"/>
          <w:sz w:val="28"/>
          <w:szCs w:val="28"/>
        </w:rPr>
        <w:t>Северо-Енисе</w:t>
      </w:r>
      <w:r w:rsidR="00F21969">
        <w:rPr>
          <w:rFonts w:ascii="Times New Roman" w:hAnsi="Times New Roman"/>
          <w:sz w:val="28"/>
          <w:szCs w:val="28"/>
        </w:rPr>
        <w:t>йского</w:t>
      </w:r>
      <w:proofErr w:type="gramEnd"/>
      <w:r w:rsidR="00F21969">
        <w:rPr>
          <w:rFonts w:ascii="Times New Roman" w:hAnsi="Times New Roman"/>
          <w:sz w:val="28"/>
          <w:szCs w:val="28"/>
        </w:rPr>
        <w:t xml:space="preserve">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>; 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FA716D">
        <w:rPr>
          <w:rFonts w:ascii="Times New Roman" w:hAnsi="Times New Roman"/>
          <w:sz w:val="28"/>
          <w:szCs w:val="28"/>
        </w:rPr>
        <w:t xml:space="preserve">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 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>; от 08.04.2019 № 105-п;</w:t>
      </w:r>
      <w:proofErr w:type="gramEnd"/>
      <w:r w:rsidR="00996E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9A1315">
        <w:rPr>
          <w:rFonts w:ascii="Times New Roman" w:hAnsi="Times New Roman"/>
          <w:color w:val="000000"/>
          <w:sz w:val="28"/>
          <w:szCs w:val="28"/>
        </w:rPr>
        <w:t>; от 17.09.2019 №327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651CF7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651CF7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1812A3" w:rsidRPr="00651CF7">
              <w:rPr>
                <w:rFonts w:ascii="Times New Roman" w:hAnsi="Times New Roman"/>
                <w:sz w:val="28"/>
                <w:szCs w:val="28"/>
              </w:rPr>
              <w:t>1 11</w:t>
            </w:r>
            <w:r w:rsidR="003D6600" w:rsidRPr="00651CF7">
              <w:rPr>
                <w:rFonts w:ascii="Times New Roman" w:hAnsi="Times New Roman"/>
                <w:sz w:val="28"/>
                <w:szCs w:val="28"/>
              </w:rPr>
              <w:t>6</w:t>
            </w:r>
            <w:r w:rsidR="000A4FDB" w:rsidRPr="00651CF7">
              <w:rPr>
                <w:rFonts w:ascii="Times New Roman" w:hAnsi="Times New Roman"/>
                <w:sz w:val="28"/>
                <w:szCs w:val="28"/>
              </w:rPr>
              <w:t> 346 935,78</w:t>
            </w:r>
            <w:r w:rsidR="00F94658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812A3" w:rsidRPr="00651CF7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4FDB" w:rsidRPr="00651CF7">
              <w:rPr>
                <w:rFonts w:ascii="Times New Roman" w:hAnsi="Times New Roman"/>
                <w:sz w:val="28"/>
                <w:szCs w:val="28"/>
              </w:rPr>
              <w:t>163 083 085,83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089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2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7 078 985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651CF7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4FDB" w:rsidRPr="00651CF7">
              <w:rPr>
                <w:rFonts w:ascii="Times New Roman" w:hAnsi="Times New Roman"/>
                <w:sz w:val="28"/>
                <w:szCs w:val="28"/>
              </w:rPr>
              <w:t>130 471 632,39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8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0A4FDB" w:rsidRPr="00651CF7">
              <w:rPr>
                <w:rFonts w:ascii="Times New Roman" w:hAnsi="Times New Roman"/>
                <w:sz w:val="28"/>
                <w:szCs w:val="28"/>
              </w:rPr>
              <w:t>1 040 623 361,20</w:t>
            </w:r>
            <w:r w:rsidR="00924FF3" w:rsidRPr="00651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651CF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51CF7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651CF7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 w:rsidRPr="00651CF7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A4FDB" w:rsidRPr="00651CF7">
              <w:rPr>
                <w:rFonts w:ascii="Times New Roman" w:hAnsi="Times New Roman"/>
                <w:sz w:val="28"/>
                <w:szCs w:val="28"/>
              </w:rPr>
              <w:t>27 454 753,44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51A7" w:rsidRPr="00651CF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– </w:t>
            </w:r>
            <w:r w:rsidR="000A4FDB" w:rsidRPr="00651CF7">
              <w:rPr>
                <w:rFonts w:ascii="Times New Roman" w:hAnsi="Times New Roman"/>
                <w:sz w:val="28"/>
                <w:szCs w:val="28"/>
              </w:rPr>
              <w:t>68 382 520,44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70EEC" w:rsidRPr="00651CF7">
              <w:rPr>
                <w:rFonts w:ascii="Times New Roman" w:hAnsi="Times New Roman"/>
                <w:sz w:val="28"/>
                <w:szCs w:val="28"/>
              </w:rPr>
              <w:t>5 00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6 700,00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651CF7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A70EEC" w:rsidRPr="00651CF7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651CF7">
              <w:rPr>
                <w:rFonts w:ascii="Times New Roman" w:hAnsi="Times New Roman"/>
                <w:sz w:val="28"/>
                <w:szCs w:val="28"/>
              </w:rPr>
              <w:t>333 400,00</w:t>
            </w:r>
            <w:r w:rsidR="00F85441" w:rsidRPr="00651CF7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19 год – 150 0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651CF7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651CF7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51CF7">
              <w:rPr>
                <w:rFonts w:ascii="Times New Roman" w:hAnsi="Times New Roman"/>
                <w:sz w:val="28"/>
                <w:szCs w:val="28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0A4FDB" w:rsidRPr="00927316" w:rsidRDefault="00763D96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4FDB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 w:rsidR="000A4FDB"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="000A4FDB"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="000A4FDB"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0A4FDB" w:rsidRDefault="000A4FDB" w:rsidP="000A4FD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0A4FDB" w:rsidRPr="00F759C6" w:rsidTr="000A4FDB">
        <w:trPr>
          <w:trHeight w:val="20"/>
        </w:trPr>
        <w:tc>
          <w:tcPr>
            <w:tcW w:w="3412" w:type="dxa"/>
          </w:tcPr>
          <w:p w:rsidR="000A4FDB" w:rsidRPr="00F121BD" w:rsidRDefault="000A4FDB" w:rsidP="000A4FD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0A4FDB" w:rsidRPr="006A147C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 89 047 451,1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9 629 401,3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 735 160,35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7 153 210,15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 счет сре</w:t>
            </w:r>
            <w:proofErr w:type="gramStart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894 241,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1 894 241,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0A4FDB" w:rsidRPr="00F85441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0A4FDB" w:rsidRPr="006A147C" w:rsidRDefault="000A4FDB" w:rsidP="000A4FD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763D96" w:rsidRDefault="000A4FDB" w:rsidP="000A4FD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lastRenderedPageBreak/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E663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182E" w:rsidRPr="008C231D" w:rsidRDefault="002C7DDD" w:rsidP="0069182E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182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9182E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9182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82E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="0069182E"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="0069182E"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69182E"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69182E" w:rsidRDefault="0069182E" w:rsidP="0069182E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9182E" w:rsidRPr="00F759C6" w:rsidTr="009B368E">
        <w:trPr>
          <w:trHeight w:val="20"/>
        </w:trPr>
        <w:tc>
          <w:tcPr>
            <w:tcW w:w="3412" w:type="dxa"/>
          </w:tcPr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 w:rsidR="000A4FDB">
              <w:rPr>
                <w:rFonts w:ascii="Times New Roman" w:hAnsi="Times New Roman"/>
                <w:sz w:val="26"/>
                <w:szCs w:val="26"/>
              </w:rPr>
              <w:t>55 407 680,53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0A4FDB">
              <w:rPr>
                <w:rFonts w:ascii="Times New Roman" w:hAnsi="Times New Roman"/>
                <w:bCs/>
                <w:sz w:val="26"/>
                <w:szCs w:val="26"/>
              </w:rPr>
              <w:t>18 488 126,53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8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0,00 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0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0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0,00 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0A4FDB">
              <w:rPr>
                <w:rFonts w:ascii="Times New Roman" w:hAnsi="Times New Roman"/>
                <w:sz w:val="26"/>
                <w:szCs w:val="26"/>
              </w:rPr>
              <w:t>107 242,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</w:t>
            </w:r>
            <w:r w:rsidR="000A4FDB">
              <w:rPr>
                <w:rFonts w:ascii="Times New Roman" w:hAnsi="Times New Roman"/>
                <w:sz w:val="26"/>
                <w:szCs w:val="26"/>
              </w:rPr>
              <w:t>107 24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айонного бюджета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18 380 884,53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9182E" w:rsidRPr="00F121BD" w:rsidRDefault="0069182E" w:rsidP="00651CF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55 300 438,53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</w:tc>
      </w:tr>
    </w:tbl>
    <w:p w:rsidR="0069182E" w:rsidRPr="00763D96" w:rsidRDefault="0069182E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lastRenderedPageBreak/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E663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A09" w:rsidRPr="008B0002" w:rsidRDefault="00BB7A09" w:rsidP="002C7DDD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2C7D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1E04B7">
        <w:rPr>
          <w:rFonts w:ascii="Times New Roman" w:hAnsi="Times New Roman"/>
          <w:sz w:val="28"/>
          <w:szCs w:val="28"/>
        </w:rPr>
        <w:t>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</w:t>
      </w:r>
      <w:r w:rsidR="002C7DDD" w:rsidRPr="002C7DDD">
        <w:t xml:space="preserve"> </w:t>
      </w:r>
      <w:r w:rsidR="002C7DDD" w:rsidRPr="002C7DDD">
        <w:rPr>
          <w:rFonts w:ascii="Times New Roman" w:hAnsi="Times New Roman"/>
          <w:sz w:val="28"/>
          <w:szCs w:val="28"/>
        </w:rPr>
        <w:t xml:space="preserve">и применяется с </w:t>
      </w:r>
      <w:r w:rsidR="002C7DDD">
        <w:rPr>
          <w:rFonts w:ascii="Times New Roman" w:hAnsi="Times New Roman"/>
          <w:sz w:val="28"/>
          <w:szCs w:val="28"/>
        </w:rPr>
        <w:t>30</w:t>
      </w:r>
      <w:r w:rsidR="002C7DDD" w:rsidRPr="002C7DDD">
        <w:rPr>
          <w:rFonts w:ascii="Times New Roman" w:hAnsi="Times New Roman"/>
          <w:sz w:val="28"/>
          <w:szCs w:val="28"/>
        </w:rPr>
        <w:t>.0</w:t>
      </w:r>
      <w:r w:rsidR="002C7DDD">
        <w:rPr>
          <w:rFonts w:ascii="Times New Roman" w:hAnsi="Times New Roman"/>
          <w:sz w:val="28"/>
          <w:szCs w:val="28"/>
        </w:rPr>
        <w:t>9</w:t>
      </w:r>
      <w:r w:rsidR="002C7DDD" w:rsidRPr="002C7DDD">
        <w:rPr>
          <w:rFonts w:ascii="Times New Roman" w:hAnsi="Times New Roman"/>
          <w:sz w:val="28"/>
          <w:szCs w:val="28"/>
        </w:rPr>
        <w:t>.2019 года.</w:t>
      </w:r>
    </w:p>
    <w:p w:rsidR="00125B8F" w:rsidRDefault="00125B8F" w:rsidP="002C7DDD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5667A0" w:rsidRPr="005667A0" w:rsidRDefault="005667A0" w:rsidP="005667A0">
      <w:pPr>
        <w:rPr>
          <w:rFonts w:ascii="Times New Roman" w:hAnsi="Times New Roman"/>
          <w:sz w:val="28"/>
          <w:szCs w:val="28"/>
        </w:rPr>
      </w:pPr>
      <w:r w:rsidRPr="005667A0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5667A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667A0">
        <w:rPr>
          <w:rFonts w:ascii="Times New Roman" w:hAnsi="Times New Roman"/>
          <w:sz w:val="28"/>
          <w:szCs w:val="28"/>
        </w:rPr>
        <w:t xml:space="preserve"> полномочия</w:t>
      </w:r>
    </w:p>
    <w:p w:rsidR="005667A0" w:rsidRPr="005667A0" w:rsidRDefault="005667A0" w:rsidP="005667A0">
      <w:pPr>
        <w:ind w:left="-284" w:firstLine="284"/>
        <w:rPr>
          <w:rFonts w:ascii="Times New Roman" w:hAnsi="Times New Roman"/>
          <w:sz w:val="28"/>
          <w:szCs w:val="28"/>
        </w:rPr>
      </w:pPr>
      <w:r w:rsidRPr="005667A0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5667A0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5667A0">
        <w:rPr>
          <w:rFonts w:ascii="Times New Roman" w:hAnsi="Times New Roman"/>
          <w:sz w:val="28"/>
          <w:szCs w:val="28"/>
        </w:rPr>
        <w:t xml:space="preserve"> района,</w:t>
      </w:r>
    </w:p>
    <w:p w:rsidR="003310C6" w:rsidRPr="005667A0" w:rsidRDefault="005667A0" w:rsidP="005667A0">
      <w:pPr>
        <w:pStyle w:val="21"/>
        <w:jc w:val="both"/>
        <w:rPr>
          <w:sz w:val="28"/>
          <w:szCs w:val="28"/>
        </w:rPr>
      </w:pPr>
      <w:r w:rsidRPr="005667A0">
        <w:rPr>
          <w:sz w:val="28"/>
          <w:szCs w:val="28"/>
        </w:rPr>
        <w:t>первый заместитель главы района</w:t>
      </w:r>
      <w:r w:rsidRPr="005667A0">
        <w:rPr>
          <w:sz w:val="28"/>
          <w:szCs w:val="28"/>
        </w:rPr>
        <w:tab/>
      </w:r>
      <w:r w:rsidRPr="005667A0">
        <w:rPr>
          <w:sz w:val="28"/>
          <w:szCs w:val="28"/>
        </w:rPr>
        <w:tab/>
      </w:r>
      <w:r w:rsidRPr="005667A0">
        <w:rPr>
          <w:sz w:val="28"/>
          <w:szCs w:val="28"/>
        </w:rPr>
        <w:tab/>
      </w:r>
      <w:r w:rsidRPr="005667A0">
        <w:rPr>
          <w:sz w:val="28"/>
          <w:szCs w:val="28"/>
        </w:rPr>
        <w:tab/>
      </w:r>
      <w:r w:rsidRPr="005667A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667A0">
        <w:rPr>
          <w:sz w:val="28"/>
          <w:szCs w:val="28"/>
        </w:rPr>
        <w:t xml:space="preserve">     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4F54C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410153"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410153">
        <w:rPr>
          <w:rFonts w:ascii="Times New Roman" w:hAnsi="Times New Roman"/>
          <w:sz w:val="20"/>
          <w:szCs w:val="20"/>
          <w:u w:val="single"/>
        </w:rPr>
        <w:t>10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410153">
        <w:rPr>
          <w:rFonts w:ascii="Times New Roman" w:hAnsi="Times New Roman"/>
          <w:sz w:val="20"/>
          <w:szCs w:val="20"/>
          <w:u w:val="single"/>
        </w:rPr>
        <w:t>36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A4FD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3 083 085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A4FDB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 251 356,4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532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 690 14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532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2 848 115,2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</w:t>
            </w:r>
            <w:r w:rsidR="00252A7F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 571 50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 750 001,27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 704 886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883 380,07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 394 05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 046 223,5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 867 73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 509 603,5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52A7F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6</w:t>
            </w:r>
            <w:r w:rsidR="008158BC"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53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532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29 401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532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47 451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532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29 4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532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47 451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532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488 12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532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407 680,5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532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488 12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532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407 680,53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410153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0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36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532" w:rsidP="001E053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3 083 085,8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73653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2 251 356,45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E736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="00E73653">
              <w:rPr>
                <w:rFonts w:ascii="Times New Roman" w:hAnsi="Times New Roman"/>
                <w:sz w:val="20"/>
                <w:szCs w:val="20"/>
                <w:lang w:eastAsia="ru-RU"/>
              </w:rPr>
              <w:t> 454 753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73653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704 153,4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 471 632,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9 090 503,01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 571 507,2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2 750 001,27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596 007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845 407,4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977CB9" w:rsidP="00C20C7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C20C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968 799,8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897 893,83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 394 050,6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5 046 223,5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386 787,6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5 738 960,5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E7365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E7365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629 401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73653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047 451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D814DF" w:rsidP="00E73653">
            <w:pPr>
              <w:tabs>
                <w:tab w:val="left" w:pos="568"/>
                <w:tab w:val="center" w:pos="113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E73653">
              <w:rPr>
                <w:rFonts w:ascii="Times New Roman" w:hAnsi="Times New Roman"/>
                <w:sz w:val="20"/>
                <w:szCs w:val="20"/>
                <w:lang w:eastAsia="ru-RU"/>
              </w:rPr>
              <w:t>1 894 2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E73653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94 241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735 160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153 210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E73653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88 126,5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E73653" w:rsidP="00CF64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407 680,5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E73653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E73653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242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380 884,5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300 438,5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73653" w:rsidRPr="00684C28" w:rsidRDefault="0069182E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E73653"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E73653">
        <w:rPr>
          <w:rFonts w:ascii="Times New Roman" w:hAnsi="Times New Roman"/>
          <w:sz w:val="20"/>
          <w:szCs w:val="20"/>
        </w:rPr>
        <w:t>3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73653" w:rsidRPr="00684C28" w:rsidRDefault="004101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0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36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73653" w:rsidRPr="00684C28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</w:t>
      </w:r>
      <w:r w:rsidR="00AF2C65">
        <w:rPr>
          <w:rFonts w:ascii="Times New Roman" w:hAnsi="Times New Roman"/>
          <w:sz w:val="20"/>
          <w:szCs w:val="20"/>
        </w:rPr>
        <w:t xml:space="preserve">атации) имущества </w:t>
      </w:r>
      <w:proofErr w:type="gramStart"/>
      <w:r w:rsidR="00AF2C65">
        <w:rPr>
          <w:rFonts w:ascii="Times New Roman" w:hAnsi="Times New Roman"/>
          <w:sz w:val="20"/>
          <w:szCs w:val="20"/>
        </w:rPr>
        <w:t>муниципальных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 xml:space="preserve">учреждений </w:t>
      </w:r>
      <w:proofErr w:type="gramStart"/>
      <w:r w:rsidRPr="006A147C">
        <w:rPr>
          <w:rFonts w:ascii="Times New Roman" w:hAnsi="Times New Roman"/>
          <w:sz w:val="20"/>
          <w:szCs w:val="20"/>
        </w:rPr>
        <w:t>Северо-Енисейского</w:t>
      </w:r>
      <w:proofErr w:type="gramEnd"/>
      <w:r w:rsidRPr="006A147C">
        <w:rPr>
          <w:rFonts w:ascii="Times New Roman" w:hAnsi="Times New Roman"/>
          <w:sz w:val="20"/>
          <w:szCs w:val="20"/>
        </w:rPr>
        <w:t xml:space="preserve"> района</w:t>
      </w:r>
      <w:r w:rsidR="00AF2C65">
        <w:rPr>
          <w:rFonts w:ascii="Times New Roman" w:hAnsi="Times New Roman"/>
          <w:sz w:val="20"/>
          <w:szCs w:val="20"/>
          <w:lang w:eastAsia="ar-SA"/>
        </w:rPr>
        <w:t>»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Default="00E73653" w:rsidP="00E7365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73653" w:rsidRPr="006A147C" w:rsidRDefault="00E73653" w:rsidP="00E73653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629 401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47 451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1.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9A1315" w:rsidRPr="00A22783" w:rsidTr="009A1315">
        <w:trPr>
          <w:gridBefore w:val="1"/>
          <w:wBefore w:w="9" w:type="dxa"/>
          <w:trHeight w:val="2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>
              <w:t xml:space="preserve">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>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ярского края в рамках </w:t>
            </w:r>
            <w:proofErr w:type="spellStart"/>
            <w:r w:rsidRPr="009A1315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9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75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315" w:rsidRPr="00A22783" w:rsidRDefault="00E66304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ация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4,3 процента с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1 октября 201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315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Pr="00A22783" w:rsidRDefault="009A1315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15" w:rsidRPr="00A22783" w:rsidRDefault="009A1315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5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A1315" w:rsidRPr="00A22783" w:rsidRDefault="009A1315" w:rsidP="009A131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Региональные выплаты и выплаты, обеспечивающие уровень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 8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 81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Региональная выплата с целью обеспечения заработной платы не ниже минимального размера оплаты труда, установленного в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м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E73653" w:rsidRPr="00A22783" w:rsidTr="009A1315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9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985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735 16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153 210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634 139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 097 227,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</w:t>
            </w:r>
            <w:proofErr w:type="gramStart"/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йона», в том числе содержание 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E73653" w:rsidRPr="00A22783" w:rsidTr="009A1315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 627 51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149 36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 2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42 3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.7. Работы, услуги по содержанию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8.Прочие расходы</w:t>
            </w:r>
          </w:p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8 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924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9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9 51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 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9 848,5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423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E73653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466AA7" w:rsidRDefault="00E73653" w:rsidP="009A1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653" w:rsidRPr="00A22783" w:rsidTr="009A1315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65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53" w:rsidRPr="00A2278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653" w:rsidRDefault="00E73653" w:rsidP="009A1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3653" w:rsidRPr="00A22783" w:rsidRDefault="00E73653" w:rsidP="009A1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E73653">
        <w:rPr>
          <w:rFonts w:ascii="Times New Roman" w:hAnsi="Times New Roman"/>
          <w:sz w:val="20"/>
          <w:szCs w:val="20"/>
        </w:rPr>
        <w:t>4</w:t>
      </w:r>
    </w:p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9182E" w:rsidRPr="00684C28" w:rsidRDefault="00410153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0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365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9182E" w:rsidRDefault="0069182E" w:rsidP="0069182E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8F5108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69182E" w:rsidRPr="008F5108" w:rsidRDefault="0069182E" w:rsidP="0069182E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8F5108">
        <w:rPr>
          <w:rFonts w:ascii="Times New Roman" w:hAnsi="Times New Roman"/>
          <w:sz w:val="20"/>
          <w:szCs w:val="20"/>
          <w:lang w:eastAsia="ar-SA"/>
        </w:rPr>
        <w:t>»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9182E" w:rsidRPr="008F5108" w:rsidRDefault="0069182E" w:rsidP="0069182E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69182E" w:rsidRPr="008F5108" w:rsidTr="009B368E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9182E" w:rsidRPr="008F5108" w:rsidTr="009B368E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182E" w:rsidRPr="008F5108" w:rsidTr="009B368E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88 126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407 680,5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315" w:rsidRPr="008F5108" w:rsidTr="009A1315">
        <w:trPr>
          <w:trHeight w:val="20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1315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t xml:space="preserve">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сферы не ниже размера минимальной заработной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ты (минимального </w:t>
            </w:r>
            <w:proofErr w:type="gramStart"/>
            <w:r w:rsidRPr="009A1315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A1315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9A1315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2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15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290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9A1315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ация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4,3 процента с </w:t>
            </w:r>
            <w:r w:rsidRPr="009A1315">
              <w:rPr>
                <w:rFonts w:ascii="Times New Roman" w:hAnsi="Times New Roman"/>
                <w:sz w:val="20"/>
                <w:szCs w:val="20"/>
              </w:rPr>
              <w:t>1 октября 201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315" w:rsidRPr="008F5108" w:rsidTr="009A1315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1315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15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15" w:rsidRPr="008F5108" w:rsidRDefault="009A1315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15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10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9A1315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74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с целью повышения заработной платы молодым специалистам – экономисту Отдела культуры</w:t>
            </w:r>
          </w:p>
        </w:tc>
      </w:tr>
      <w:tr w:rsidR="0069182E" w:rsidRPr="008F5108" w:rsidTr="009B368E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440F59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A1315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5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 w:rsidR="009A131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Обеспечение деятельности Отдела культуры администрации Северо-Енисейского района", в том числе: </w:t>
            </w:r>
          </w:p>
          <w:p w:rsidR="0069182E" w:rsidRPr="008F5108" w:rsidRDefault="0069182E" w:rsidP="009B368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80 884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300 438,5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 xml:space="preserve">  района, в том числе содержание сотрудников в количестве 14 штатных единиц</w:t>
            </w:r>
          </w:p>
        </w:tc>
      </w:tr>
      <w:tr w:rsidR="0069182E" w:rsidRPr="008F5108" w:rsidTr="009B368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15 848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926 028,6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E66304" w:rsidP="00E6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5 18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41 664,4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A1315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15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0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5.Услуги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025 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A13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A13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 w:rsidR="009A13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873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7 1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A1315"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 w:rsidR="009A13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304" w:rsidRPr="008F5108" w:rsidTr="00CF12DC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6304" w:rsidRPr="008F5108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04" w:rsidRPr="008F5108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E66304" w:rsidRPr="008F5108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6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66304" w:rsidRPr="008F5108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304" w:rsidRPr="008F5108" w:rsidTr="00E66304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6304" w:rsidRPr="008F5108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4" w:rsidRPr="008F5108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304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304" w:rsidRPr="008F5108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304" w:rsidRPr="008F5108" w:rsidRDefault="00E66304" w:rsidP="00E6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304" w:rsidRDefault="00E66304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66304" w:rsidRPr="008F5108" w:rsidRDefault="00E66304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4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9 652,16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 w:rsidR="009A13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1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9A1315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E66304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66304">
              <w:rPr>
                <w:rFonts w:ascii="Times New Roman" w:hAnsi="Times New Roman"/>
                <w:sz w:val="20"/>
                <w:szCs w:val="20"/>
              </w:rPr>
              <w:t>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Default="00614726" w:rsidP="004E4186">
      <w:pPr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61472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47" w:rsidRDefault="001E3B47">
      <w:r>
        <w:separator/>
      </w:r>
    </w:p>
  </w:endnote>
  <w:endnote w:type="continuationSeparator" w:id="0">
    <w:p w:rsidR="001E3B47" w:rsidRDefault="001E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2B917D34-42DB-4DB9-A509-00A185AA4EE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47" w:rsidRDefault="001E3B47">
      <w:r>
        <w:separator/>
      </w:r>
    </w:p>
  </w:footnote>
  <w:footnote w:type="continuationSeparator" w:id="0">
    <w:p w:rsidR="001E3B47" w:rsidRDefault="001E3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15" w:rsidRDefault="005C7B96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13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1315" w:rsidRDefault="009A1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4FDB"/>
    <w:rsid w:val="000A5DB1"/>
    <w:rsid w:val="000A6F49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17BCF"/>
    <w:rsid w:val="00117E02"/>
    <w:rsid w:val="00120405"/>
    <w:rsid w:val="00120930"/>
    <w:rsid w:val="001238F3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3B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0532"/>
    <w:rsid w:val="001E22AA"/>
    <w:rsid w:val="001E39AE"/>
    <w:rsid w:val="001E3AFE"/>
    <w:rsid w:val="001E3B47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C7DDD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5F3"/>
    <w:rsid w:val="0032493B"/>
    <w:rsid w:val="00324D4E"/>
    <w:rsid w:val="0032526D"/>
    <w:rsid w:val="00325432"/>
    <w:rsid w:val="0032569E"/>
    <w:rsid w:val="00325821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6600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0153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BBB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54C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3AE"/>
    <w:rsid w:val="00563B98"/>
    <w:rsid w:val="00564B77"/>
    <w:rsid w:val="00564C91"/>
    <w:rsid w:val="005667A0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197"/>
    <w:rsid w:val="005C378E"/>
    <w:rsid w:val="005C4873"/>
    <w:rsid w:val="005C48AE"/>
    <w:rsid w:val="005C5434"/>
    <w:rsid w:val="005C5BAB"/>
    <w:rsid w:val="005C674D"/>
    <w:rsid w:val="005C6ED5"/>
    <w:rsid w:val="005C7B96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0A8F"/>
    <w:rsid w:val="00651C54"/>
    <w:rsid w:val="00651CF7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42E"/>
    <w:rsid w:val="007A7E7A"/>
    <w:rsid w:val="007B0EF7"/>
    <w:rsid w:val="007B25E0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C6174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1315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276C"/>
    <w:rsid w:val="00AF2C65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7B3"/>
    <w:rsid w:val="00D75D75"/>
    <w:rsid w:val="00D76959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3C7"/>
    <w:rsid w:val="00DC6470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304"/>
    <w:rsid w:val="00E66561"/>
    <w:rsid w:val="00E67FDA"/>
    <w:rsid w:val="00E715F5"/>
    <w:rsid w:val="00E71E86"/>
    <w:rsid w:val="00E71EA3"/>
    <w:rsid w:val="00E7215B"/>
    <w:rsid w:val="00E7218D"/>
    <w:rsid w:val="00E730D8"/>
    <w:rsid w:val="00E73653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9E6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1F3D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8904-5555-4F7A-A068-02024170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2543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59</cp:revision>
  <cp:lastPrinted>2019-09-27T08:13:00Z</cp:lastPrinted>
  <dcterms:created xsi:type="dcterms:W3CDTF">2019-02-28T12:07:00Z</dcterms:created>
  <dcterms:modified xsi:type="dcterms:W3CDTF">2019-10-08T09:37:00Z</dcterms:modified>
</cp:coreProperties>
</file>